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RPr="00603DE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754E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                          </w:t>
            </w:r>
            <w:r w:rsidR="00264351" w:rsidRPr="00603DEB">
              <w:rPr>
                <w:rFonts w:ascii="Calisto MT" w:eastAsia="Times New Roman" w:hAnsi="Calisto MT"/>
                <w:b/>
                <w:bCs/>
                <w:color w:val="000000" w:themeColor="text1"/>
                <w:sz w:val="24"/>
                <w:szCs w:val="24"/>
                <w:lang w:eastAsia="pl-PL"/>
              </w:rPr>
              <w:t>PONIEDZIA</w:t>
            </w:r>
            <w:r w:rsidR="00264351" w:rsidRPr="00603DEB">
              <w:rPr>
                <w:rFonts w:ascii="Cambria" w:eastAsia="Times New Roman" w:hAnsi="Cambria" w:cs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>Ł</w:t>
            </w:r>
            <w:r w:rsidR="00622F5C" w:rsidRPr="00603DEB">
              <w:rPr>
                <w:rFonts w:ascii="Calisto MT" w:eastAsia="Times New Roman" w:hAnsi="Calisto MT"/>
                <w:b/>
                <w:bCs/>
                <w:color w:val="000000" w:themeColor="text1"/>
                <w:sz w:val="24"/>
                <w:szCs w:val="24"/>
                <w:lang w:eastAsia="pl-PL"/>
              </w:rPr>
              <w:t>EK   20</w:t>
            </w:r>
            <w:r w:rsidR="004538BF" w:rsidRPr="00603DEB">
              <w:rPr>
                <w:rFonts w:ascii="Calisto MT" w:eastAsia="Times New Roman" w:hAnsi="Calisto MT"/>
                <w:b/>
                <w:bCs/>
                <w:color w:val="000000" w:themeColor="text1"/>
                <w:sz w:val="24"/>
                <w:szCs w:val="24"/>
                <w:lang w:eastAsia="pl-PL"/>
              </w:rPr>
              <w:t>.03</w:t>
            </w:r>
            <w:r w:rsidR="007E2AD0" w:rsidRPr="00603DEB">
              <w:rPr>
                <w:rFonts w:ascii="Calisto MT" w:eastAsia="Times New Roman" w:hAnsi="Calisto MT"/>
                <w:b/>
                <w:bCs/>
                <w:color w:val="000000" w:themeColor="text1"/>
                <w:sz w:val="24"/>
                <w:szCs w:val="24"/>
                <w:lang w:eastAsia="pl-PL"/>
              </w:rPr>
              <w:t>.2023</w:t>
            </w:r>
          </w:p>
          <w:p w:rsidR="00603DEB" w:rsidRPr="00603DEB" w:rsidRDefault="00603DEB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42D0B" w:rsidRPr="00603DE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603DE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64351" w:rsidRPr="00603DEB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603DEB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Pr="00603DEB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Pr="00603DEB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87087" w:rsidRPr="00603DEB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22F5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dwica sopocka</w:t>
            </w:r>
            <w:r w:rsidR="00FE6A6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22F5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bazylią</w:t>
            </w:r>
            <w:r w:rsidR="00B96C4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96C48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</w:t>
            </w:r>
            <w:r w:rsidR="00622F5C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nkowy, mleko, suszona bazyli</w:t>
            </w:r>
            <w:r w:rsidR="00622F5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B96C4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E638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44D8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538B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7E2AD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A517A5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60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9B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603DEB" w:rsidRDefault="00645B5E" w:rsidP="00D26EB3">
            <w:pPr>
              <w:spacing w:after="0" w:line="240" w:lineRule="auto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603DEB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Pr="00603DEB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Pr="00603DEB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F81" w:rsidRPr="00603DEB" w:rsidRDefault="00CB1BF2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21B0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F631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22F5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brokułowy</w:t>
            </w:r>
            <w:r w:rsidR="004538B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 w:rsidR="00622F5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orzechami nerkowca</w:t>
            </w:r>
            <w:r w:rsidR="009346D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9346D0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02428A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</w:t>
            </w:r>
            <w:r w:rsidR="0002428A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</w:t>
            </w:r>
            <w:r w:rsidR="003A500A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</w:t>
            </w:r>
            <w:r w:rsidR="009346D0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3410D2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ziemniaki</w:t>
            </w:r>
            <w:r w:rsidR="008F2438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47D1E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645B5E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</w:t>
            </w:r>
            <w:r w:rsidR="00622F5C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y, masło, </w:t>
            </w:r>
            <w:r w:rsidR="004538B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rokuł, </w:t>
            </w:r>
            <w:r w:rsidR="00183D7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622F5C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orzechy nerkowca</w:t>
            </w:r>
            <w:r w:rsidR="00795815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3137B" w:rsidRPr="00603DEB" w:rsidRDefault="00622F5C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Shreka </w:t>
            </w:r>
            <w:r w:rsidR="0038712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9346D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, szpinak mrożony, czosnek, masło, jogurt naturalny, ser  żółty</w:t>
            </w:r>
            <w:r w:rsidR="00FB400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603DEB" w:rsidRDefault="003A500A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ot owocowy </w:t>
            </w:r>
            <w:r w:rsidR="00FB400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EA0C24" w:rsidRPr="00603DEB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603DEB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603DEB" w:rsidRDefault="00622F5C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 z sokiem owocowym, talerzyk witaminek-owoce</w:t>
            </w:r>
          </w:p>
          <w:p w:rsidR="008F2438" w:rsidRPr="00603DE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RPr="00603DE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6516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RPr="00603DEB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DEB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WTOREK    </w:t>
            </w:r>
            <w:r w:rsidR="002400C9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22F5C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21</w:t>
            </w:r>
            <w:r w:rsidR="0002428A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.</w:t>
            </w:r>
            <w:r w:rsidR="004538BF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03</w:t>
            </w:r>
            <w:r w:rsidR="000A2A8C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.2</w:t>
            </w:r>
            <w:r w:rsidR="004C3E4E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02</w:t>
            </w:r>
            <w:r w:rsidR="007E2AD0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264351" w:rsidRPr="00603DEB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622F5C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sianka na mleku </w:t>
            </w:r>
            <w:r w:rsidR="00775E45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iodem</w:t>
            </w:r>
            <w:r w:rsidR="001159ED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56516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7782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żem </w:t>
            </w: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uskawkowy</w:t>
            </w:r>
            <w:r w:rsidR="00775E45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C6BFA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</w:t>
            </w:r>
            <w:r w:rsidR="00264351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2130DE" w:rsidRPr="00603DEB" w:rsidRDefault="001848C6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1848C6" w:rsidRPr="00603DEB" w:rsidRDefault="001848C6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Pr="00603DE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603DEB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D7C0F" w:rsidRPr="00603DEB" w:rsidRDefault="00622F5C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grochowa z ziemniakami </w:t>
            </w:r>
            <w:r w:rsidR="004D7C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4D7C0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 cebula,  sól, pieprz, ćwiartka z kurczaka, liść laurowy, ziele angielskie, por, sel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 naciowy, groch</w:t>
            </w:r>
            <w:r w:rsidR="004D7C0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łbaska wieprzowa , ziemniaki, majeranek, czosnek</w:t>
            </w:r>
            <w:r w:rsidR="004D7C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AF2473" w:rsidRPr="00603DEB" w:rsidRDefault="00926999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pomidorowe  z warzywami i mięsem drobiowym</w:t>
            </w:r>
            <w:r w:rsidR="004D7C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</w:t>
            </w:r>
            <w:r w:rsidR="004D7C0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E05366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drobiowej , passata pomidorowa, marchewka brunoise</w:t>
            </w:r>
            <w:r w:rsidR="004D7C0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05366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yż paraboliczny, </w:t>
            </w:r>
            <w:r w:rsidR="004D7C0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czosnek, papryka słodka </w:t>
            </w:r>
            <w:r w:rsidR="004D7C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603DEB" w:rsidRDefault="00C634E9" w:rsidP="00BE3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150ml </w:t>
            </w:r>
          </w:p>
          <w:p w:rsidR="004D7C0F" w:rsidRPr="00603DEB" w:rsidRDefault="004D7C0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603DE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603DEB" w:rsidRDefault="00622F5C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pomarańczowa </w:t>
            </w:r>
            <w:r w:rsidR="00C634E9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na  z sosem jogurtowym (</w:t>
            </w:r>
            <w:r w:rsidR="00C634E9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C634E9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634E9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C634E9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4538B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chrupki kukurydziane</w:t>
            </w:r>
            <w:r w:rsidR="00C634E9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-owoce</w:t>
            </w:r>
          </w:p>
        </w:tc>
      </w:tr>
      <w:tr w:rsidR="00264351" w:rsidRPr="00603DEB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91030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RPr="00603DEB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6D6F6C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RODA    </w:t>
            </w:r>
            <w:r w:rsidR="00B61FAD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22F5C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22</w:t>
            </w:r>
            <w:r w:rsidR="008F2438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.</w:t>
            </w:r>
            <w:r w:rsidR="004538BF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03</w:t>
            </w:r>
            <w:r w:rsidR="000A2A8C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.2</w:t>
            </w:r>
            <w:r w:rsidR="004C3E4E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02</w:t>
            </w:r>
            <w:r w:rsidR="007E2AD0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264351" w:rsidRPr="00603DE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Pr="00603DEB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Pr="00603DEB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603DEB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603DEB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3B4D56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717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91030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ynka</w:t>
            </w:r>
            <w:r w:rsidR="008D74D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łtysa</w:t>
            </w:r>
            <w:r w:rsidR="0091030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B7255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4D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e szczypiorkiem</w:t>
            </w:r>
            <w:r w:rsidR="00580A41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80A41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</w:t>
            </w:r>
            <w:r w:rsidR="008D74DB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</w:t>
            </w:r>
            <w:r w:rsidR="00580A41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FE6A6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D74D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 świeży</w:t>
            </w:r>
            <w:r w:rsidR="00FE6A6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634E9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zielona z żurawiną </w:t>
            </w:r>
            <w:r w:rsidR="00664264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trzcinowym</w:t>
            </w:r>
            <w:r w:rsidR="007501D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Pr="00603DEB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603DEB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603DEB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D7C0F" w:rsidRPr="00603DEB" w:rsidRDefault="008D74DB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pomidorowa z makaronem i </w:t>
            </w:r>
            <w:r w:rsidR="004D7C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ą pietruszką 250g </w:t>
            </w:r>
            <w:r w:rsid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D7C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7C0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 ,  seler , pietruszka, por, seler naciowy  sól , pieprz, liść laurow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, ziele angielskie, makaron</w:t>
            </w:r>
            <w:r w:rsidR="00603DEB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uszelka mała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 w:rsidR="00C74DEE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D7C0F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4D7C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                                                                                                                                       </w:t>
            </w:r>
          </w:p>
          <w:p w:rsidR="001B7255" w:rsidRPr="00603DEB" w:rsidRDefault="001B7255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olędwica wieprzowa w marynacie miodowo-czosnkowej 80g (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lędwica wieprzowa, sól, pieprz , czosnek, miód</w:t>
            </w:r>
            <w:r w:rsidR="004D7C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Pr="00603DEB" w:rsidRDefault="001B7255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czki  z wody z koperkiem </w:t>
            </w:r>
            <w:r w:rsidR="004D7C0F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4D7C0F" w:rsidRPr="00603DEB" w:rsidRDefault="001B7255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raczki na ciepło </w:t>
            </w:r>
          </w:p>
          <w:p w:rsidR="00626A90" w:rsidRPr="00603DEB" w:rsidRDefault="001B7255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 jabłkowy </w:t>
            </w:r>
            <w:r w:rsidR="007E6C4A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264351" w:rsidRPr="00603DEB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A6CE7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="007501D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603DE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2AD0" w:rsidRPr="00603DEB" w:rsidRDefault="001B7255" w:rsidP="00F87087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603DEB">
              <w:rPr>
                <w:sz w:val="24"/>
                <w:szCs w:val="24"/>
                <w:lang w:eastAsia="pl-PL"/>
              </w:rPr>
              <w:t>Płatki ryżowe na mleku z musem truskawkowym</w:t>
            </w:r>
            <w:r w:rsidR="00CB1BF2" w:rsidRPr="00603DEB">
              <w:rPr>
                <w:sz w:val="24"/>
                <w:szCs w:val="24"/>
                <w:lang w:eastAsia="pl-PL"/>
              </w:rPr>
              <w:t xml:space="preserve"> (</w:t>
            </w:r>
            <w:r w:rsidRPr="00603DEB">
              <w:rPr>
                <w:sz w:val="16"/>
                <w:szCs w:val="16"/>
                <w:lang w:eastAsia="pl-PL"/>
              </w:rPr>
              <w:t>truskawki mrożone</w:t>
            </w:r>
            <w:r w:rsidR="00F67178" w:rsidRPr="00603DEB">
              <w:rPr>
                <w:sz w:val="16"/>
                <w:szCs w:val="16"/>
                <w:lang w:eastAsia="pl-PL"/>
              </w:rPr>
              <w:t xml:space="preserve">, cukier </w:t>
            </w:r>
            <w:r w:rsidR="00603DEB">
              <w:rPr>
                <w:sz w:val="24"/>
                <w:szCs w:val="24"/>
                <w:lang w:eastAsia="pl-PL"/>
              </w:rPr>
              <w:t>)</w:t>
            </w:r>
          </w:p>
          <w:p w:rsidR="00265231" w:rsidRPr="00603DEB" w:rsidRDefault="00265231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</w:tr>
      <w:tr w:rsidR="00264351" w:rsidRPr="00603DE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RPr="00603DEB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DE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="007B667A"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 xml:space="preserve">     </w:t>
            </w:r>
            <w:r w:rsidR="00333216"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  <w:r w:rsidR="00FB400E"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 xml:space="preserve">                     </w:t>
            </w:r>
            <w:r w:rsidR="008F2438"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 xml:space="preserve">CZWARTEK     </w:t>
            </w:r>
            <w:r w:rsidR="00622F5C"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>23</w:t>
            </w:r>
            <w:r w:rsidR="000821F8"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>.</w:t>
            </w:r>
            <w:r w:rsidR="004538BF"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>03</w:t>
            </w:r>
            <w:r w:rsidR="000821F8"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>.</w:t>
            </w:r>
            <w:r w:rsidR="007E2AD0"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>2023</w:t>
            </w:r>
            <w:r w:rsidRPr="00603DEB">
              <w:rPr>
                <w:rFonts w:ascii="Calisto MT" w:eastAsia="Times New Roman" w:hAnsi="Calisto MT" w:cs="Times New Roman"/>
                <w:b/>
                <w:sz w:val="24"/>
                <w:szCs w:val="24"/>
                <w:lang w:eastAsia="pl-PL"/>
              </w:rPr>
              <w:t xml:space="preserve">                 </w:t>
            </w:r>
          </w:p>
        </w:tc>
      </w:tr>
      <w:tr w:rsidR="00264351" w:rsidRPr="00603DE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Pr="00603DEB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Pr="00603DEB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Pr="00603DEB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Pr="00603DEB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Pr="00603DEB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Pr="00603DEB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3DAC" w:rsidRPr="00603DEB" w:rsidRDefault="00015E03" w:rsidP="00004DE2">
            <w:pPr>
              <w:rPr>
                <w:sz w:val="24"/>
                <w:szCs w:val="24"/>
                <w:lang w:eastAsia="pl-PL"/>
              </w:rPr>
            </w:pPr>
            <w:r w:rsidRPr="00603DEB">
              <w:rPr>
                <w:sz w:val="24"/>
                <w:szCs w:val="24"/>
                <w:lang w:eastAsia="pl-PL"/>
              </w:rPr>
              <w:t>Ch</w:t>
            </w:r>
            <w:r w:rsidR="00D02C50" w:rsidRPr="00603DEB">
              <w:rPr>
                <w:sz w:val="24"/>
                <w:szCs w:val="24"/>
                <w:lang w:eastAsia="pl-PL"/>
              </w:rPr>
              <w:t>leb jogurtowy, chleb  z orkiszem</w:t>
            </w:r>
            <w:r w:rsidR="00C27DC5" w:rsidRPr="00603DEB">
              <w:rPr>
                <w:sz w:val="24"/>
                <w:szCs w:val="24"/>
                <w:lang w:eastAsia="pl-PL"/>
              </w:rPr>
              <w:t xml:space="preserve"> </w:t>
            </w:r>
            <w:r w:rsidR="00096AF2" w:rsidRPr="00603DEB">
              <w:rPr>
                <w:sz w:val="24"/>
                <w:szCs w:val="24"/>
                <w:lang w:eastAsia="pl-PL"/>
              </w:rPr>
              <w:t>50g,</w:t>
            </w:r>
            <w:r w:rsidR="007B667A" w:rsidRPr="00603DEB">
              <w:rPr>
                <w:sz w:val="24"/>
                <w:szCs w:val="24"/>
                <w:lang w:eastAsia="pl-PL"/>
              </w:rPr>
              <w:t xml:space="preserve"> </w:t>
            </w:r>
            <w:r w:rsidR="00096AF2" w:rsidRPr="00603DEB">
              <w:rPr>
                <w:sz w:val="24"/>
                <w:szCs w:val="24"/>
                <w:lang w:eastAsia="pl-PL"/>
              </w:rPr>
              <w:t>masło 10g,</w:t>
            </w:r>
            <w:r w:rsidR="00004DE2" w:rsidRPr="00603DEB">
              <w:rPr>
                <w:sz w:val="24"/>
                <w:szCs w:val="24"/>
                <w:lang w:eastAsia="pl-PL"/>
              </w:rPr>
              <w:t xml:space="preserve"> pasta drobiowa z czarnuszką</w:t>
            </w:r>
            <w:r w:rsidR="00C92606" w:rsidRPr="00603DEB">
              <w:rPr>
                <w:sz w:val="16"/>
                <w:szCs w:val="16"/>
                <w:lang w:eastAsia="pl-PL"/>
              </w:rPr>
              <w:t>(</w:t>
            </w:r>
            <w:r w:rsidR="00004DE2" w:rsidRPr="00603DEB">
              <w:rPr>
                <w:sz w:val="16"/>
                <w:szCs w:val="16"/>
                <w:lang w:eastAsia="pl-PL"/>
              </w:rPr>
              <w:t>gotowane mięso drobiowe</w:t>
            </w:r>
            <w:r w:rsidR="00F67178" w:rsidRPr="00603DEB">
              <w:rPr>
                <w:sz w:val="16"/>
                <w:szCs w:val="16"/>
                <w:lang w:eastAsia="pl-PL"/>
              </w:rPr>
              <w:t>, serek kanapkowy naturaln</w:t>
            </w:r>
            <w:r w:rsidR="00004DE2" w:rsidRPr="00603DEB">
              <w:rPr>
                <w:sz w:val="16"/>
                <w:szCs w:val="16"/>
                <w:lang w:eastAsia="pl-PL"/>
              </w:rPr>
              <w:t>y, czarnuszka</w:t>
            </w:r>
            <w:r w:rsidR="00C92606" w:rsidRPr="00603DEB">
              <w:rPr>
                <w:sz w:val="24"/>
                <w:szCs w:val="24"/>
                <w:lang w:eastAsia="pl-PL"/>
              </w:rPr>
              <w:t>)</w:t>
            </w:r>
            <w:r w:rsidR="00991ACF" w:rsidRPr="00603DEB">
              <w:rPr>
                <w:sz w:val="24"/>
                <w:szCs w:val="24"/>
                <w:lang w:eastAsia="pl-PL"/>
              </w:rPr>
              <w:t xml:space="preserve">, </w:t>
            </w:r>
            <w:r w:rsidR="00004DE2" w:rsidRPr="00603DEB">
              <w:rPr>
                <w:sz w:val="24"/>
                <w:szCs w:val="24"/>
                <w:lang w:eastAsia="pl-PL"/>
              </w:rPr>
              <w:t>pomidor malinowy</w:t>
            </w:r>
            <w:r w:rsidR="00C92606" w:rsidRPr="00603DEB">
              <w:rPr>
                <w:sz w:val="24"/>
                <w:szCs w:val="24"/>
                <w:lang w:eastAsia="pl-PL"/>
              </w:rPr>
              <w:t xml:space="preserve">, </w:t>
            </w:r>
            <w:r w:rsidR="00991ACF" w:rsidRPr="00603DEB">
              <w:rPr>
                <w:sz w:val="24"/>
                <w:szCs w:val="24"/>
                <w:lang w:eastAsia="pl-PL"/>
              </w:rPr>
              <w:t>serek</w:t>
            </w:r>
            <w:r w:rsidR="00004DE2" w:rsidRPr="00603DEB">
              <w:rPr>
                <w:sz w:val="24"/>
                <w:szCs w:val="24"/>
                <w:lang w:eastAsia="pl-PL"/>
              </w:rPr>
              <w:t xml:space="preserve"> twarogowy</w:t>
            </w:r>
            <w:r w:rsidR="00991ACF" w:rsidRPr="00603DEB">
              <w:rPr>
                <w:sz w:val="24"/>
                <w:szCs w:val="24"/>
                <w:lang w:eastAsia="pl-PL"/>
              </w:rPr>
              <w:t xml:space="preserve"> </w:t>
            </w:r>
            <w:r w:rsidR="00732152" w:rsidRPr="00603DEB">
              <w:rPr>
                <w:sz w:val="24"/>
                <w:szCs w:val="24"/>
                <w:lang w:eastAsia="pl-PL"/>
              </w:rPr>
              <w:t>Milandia</w:t>
            </w:r>
            <w:r w:rsidR="00004DE2" w:rsidRPr="00603DEB">
              <w:rPr>
                <w:sz w:val="24"/>
                <w:szCs w:val="24"/>
                <w:lang w:eastAsia="pl-PL"/>
              </w:rPr>
              <w:t xml:space="preserve">  naturalna</w:t>
            </w:r>
            <w:r w:rsidR="00B83245" w:rsidRPr="00603DEB">
              <w:rPr>
                <w:sz w:val="24"/>
                <w:szCs w:val="24"/>
                <w:lang w:eastAsia="pl-PL"/>
              </w:rPr>
              <w:t>,</w:t>
            </w:r>
            <w:r w:rsidR="00004DE2" w:rsidRPr="00603DEB">
              <w:rPr>
                <w:sz w:val="24"/>
                <w:szCs w:val="24"/>
                <w:lang w:eastAsia="pl-PL"/>
              </w:rPr>
              <w:t xml:space="preserve"> sałata lodowa</w:t>
            </w:r>
            <w:r w:rsidR="00D43E1E" w:rsidRPr="00603DEB">
              <w:rPr>
                <w:sz w:val="24"/>
                <w:szCs w:val="24"/>
                <w:lang w:eastAsia="pl-PL"/>
              </w:rPr>
              <w:t>,</w:t>
            </w:r>
            <w:r w:rsidR="004B33D6" w:rsidRPr="00603DEB">
              <w:rPr>
                <w:sz w:val="24"/>
                <w:szCs w:val="24"/>
                <w:lang w:eastAsia="pl-PL"/>
              </w:rPr>
              <w:t xml:space="preserve"> </w:t>
            </w:r>
            <w:r w:rsidR="00B83245" w:rsidRPr="00603DEB">
              <w:rPr>
                <w:sz w:val="24"/>
                <w:szCs w:val="24"/>
                <w:lang w:eastAsia="pl-PL"/>
              </w:rPr>
              <w:t>herbata czarna z cytryną</w:t>
            </w:r>
            <w:r w:rsidR="00ED0A27" w:rsidRPr="00603DEB">
              <w:rPr>
                <w:sz w:val="24"/>
                <w:szCs w:val="24"/>
                <w:lang w:eastAsia="pl-PL"/>
              </w:rPr>
              <w:t xml:space="preserve"> i miodem</w:t>
            </w:r>
            <w:r w:rsidR="00B83245" w:rsidRPr="00603DEB">
              <w:rPr>
                <w:sz w:val="24"/>
                <w:szCs w:val="24"/>
                <w:lang w:eastAsia="pl-PL"/>
              </w:rPr>
              <w:t xml:space="preserve"> 150ml</w:t>
            </w:r>
          </w:p>
          <w:p w:rsidR="004B3063" w:rsidRPr="00603DEB" w:rsidRDefault="004E58C7" w:rsidP="00BE3A8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603DE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</w:t>
            </w:r>
            <w:r w:rsidR="00E2665E" w:rsidRPr="00603DE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RPr="00603DEB" w:rsidTr="002B5B12">
        <w:trPr>
          <w:trHeight w:val="2892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5874" w:rsidRPr="00603DEB" w:rsidRDefault="00C92606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004DE2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ziemniakami</w:t>
            </w:r>
            <w:r w:rsidR="00F52757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58A5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6854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986854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, seler, pietruszka,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5874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86854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  sól, pieprz, ćwiartka z kurczaka</w:t>
            </w:r>
            <w:r w:rsidR="00986854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</w:t>
            </w:r>
            <w:r w:rsidR="00F52757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skie, por, se</w:t>
            </w:r>
            <w:r w:rsidR="00004DE2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r naciowy, ogórki kiszone</w:t>
            </w:r>
            <w:r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04DE2" w:rsidRPr="00603D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śmietana 12%, koperek</w:t>
            </w: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6854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86854" w:rsidRPr="00DD4AC7" w:rsidRDefault="00F66A0E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bab drobiowy</w:t>
            </w:r>
            <w:r w:rsidR="00986854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uda </w:t>
            </w:r>
            <w:r w:rsidR="00F52757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</w:t>
            </w:r>
            <w:r w:rsidR="00335874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pieprz </w:t>
            </w:r>
            <w:r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arny, papryka słodka, kurkuma</w:t>
            </w:r>
            <w:r w:rsidR="0059386C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DD4A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66A0E" w:rsidRPr="00603DEB" w:rsidRDefault="00F66A0E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</w:t>
            </w: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59386C" w:rsidRPr="00603DEB" w:rsidRDefault="00F66A0E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orkiszowa</w:t>
            </w:r>
            <w:r w:rsidR="0059386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986854" w:rsidRPr="00603DEB" w:rsidRDefault="00F66A0E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i jabłuszka ze śmietaną 12%</w:t>
            </w:r>
          </w:p>
          <w:p w:rsidR="00F87087" w:rsidRPr="00603DEB" w:rsidRDefault="00F66A0E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 </w:t>
            </w:r>
            <w:r w:rsidR="008E7CF6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7E6C4A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6C4A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 ,</w:t>
            </w:r>
            <w:r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100% koncentrat soku  pomarańczoweg</w:t>
            </w:r>
            <w:r w:rsid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</w:t>
            </w:r>
            <w:r w:rsidR="007E6C4A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RPr="00603DE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603DEB" w:rsidRDefault="00F66A0E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graham z konfiturą brzoskwiniową, mleko gotowane</w:t>
            </w:r>
          </w:p>
        </w:tc>
      </w:tr>
      <w:tr w:rsidR="00264351" w:rsidRPr="00603DE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62116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RPr="00603DEB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DEB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PI</w:t>
            </w: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Ą</w:t>
            </w: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TEK   </w:t>
            </w:r>
            <w:r w:rsidR="00622F5C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24</w:t>
            </w:r>
            <w:r w:rsidR="000821F8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.</w:t>
            </w:r>
            <w:r w:rsidR="004538BF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03</w:t>
            </w:r>
            <w:r w:rsidR="00E00154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.2023</w:t>
            </w:r>
          </w:p>
        </w:tc>
      </w:tr>
      <w:tr w:rsidR="00264351" w:rsidRPr="00603DE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Pr="00603DEB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Pr="00603DEB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 w:rsidRPr="00603DEB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603DEB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3EB3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7E2AD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66A0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ecznica na maśle</w:t>
            </w:r>
            <w:r w:rsidR="00D83EB3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66A0E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</w:t>
            </w:r>
            <w:r w:rsidR="00977929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66A0E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7E2AD0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0611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1F0611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46485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0611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, </w:t>
            </w:r>
            <w:r w:rsidR="0046485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3137B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1F0611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miankowa</w:t>
            </w:r>
            <w:r w:rsidR="00580A41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37F9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977929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892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603DEB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603DEB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8E2" w:rsidRPr="00603DEB" w:rsidRDefault="001F061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sołek wiedeński z </w:t>
            </w:r>
            <w:r w:rsidR="00F6717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6409B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6409B8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archew, s</w:t>
            </w:r>
            <w:r w:rsidR="0046485C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, pietrusz</w:t>
            </w:r>
            <w:r w:rsidR="0033685B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6409B8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7E2AD0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409B8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</w:t>
            </w:r>
            <w:r w:rsidR="0046485C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, pieprz ,</w:t>
            </w:r>
            <w:r w:rsidR="006409B8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io</w:t>
            </w:r>
            <w:r w:rsidR="007D33D1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manna, natka pietruszki</w:t>
            </w: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4309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6485C" w:rsidRPr="00603DEB" w:rsidRDefault="001F061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vege</w:t>
            </w:r>
            <w:r w:rsidR="00F6717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</w:t>
            </w:r>
            <w:r w:rsidR="007E2AD0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r w:rsidR="00F6717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7178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ciecierzycy,</w:t>
            </w:r>
            <w:r w:rsidR="00603DEB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jęczmienna średnia, </w:t>
            </w:r>
            <w:r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eczup</w:t>
            </w:r>
            <w:r w:rsidR="00F67178"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usztarda sarep</w:t>
            </w:r>
            <w:r w:rsidRPr="00DD4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a, jaja, bułka tarta, olej</w:t>
            </w: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7178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46485C" w:rsidRPr="00603DEB" w:rsidRDefault="00977929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</w:t>
            </w:r>
            <w:r w:rsidR="00D83EB3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</w:t>
            </w:r>
            <w:r w:rsidR="001F0611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 puree</w:t>
            </w:r>
            <w:r w:rsidR="0046485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AF2473" w:rsidRPr="00603DEB" w:rsidRDefault="001F0611" w:rsidP="00F87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j kapusty z jabłuszkiem , marchewką i oliwą</w:t>
            </w:r>
          </w:p>
          <w:p w:rsidR="00232D4B" w:rsidRPr="00603DEB" w:rsidRDefault="007D33D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46485C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164577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5016A" w:rsidRPr="00603DEB" w:rsidRDefault="0045016A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603DEB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2473" w:rsidRPr="00603DEB" w:rsidRDefault="00603DEB" w:rsidP="00AF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sz w:val="24"/>
                <w:szCs w:val="24"/>
                <w:lang w:eastAsia="pl-PL"/>
              </w:rPr>
              <w:t xml:space="preserve">Talerzyk obfitości </w:t>
            </w:r>
            <w:r w:rsidRPr="00DD4AC7">
              <w:rPr>
                <w:sz w:val="16"/>
                <w:szCs w:val="16"/>
                <w:lang w:eastAsia="pl-PL"/>
              </w:rPr>
              <w:t xml:space="preserve">(marchewka, seler naciowy, ogórek kiszony, jabłko, kiwi, pomarańcze, banan </w:t>
            </w:r>
            <w:r w:rsidRPr="00603DEB">
              <w:rPr>
                <w:sz w:val="24"/>
                <w:szCs w:val="24"/>
                <w:lang w:eastAsia="pl-PL"/>
              </w:rPr>
              <w:t>)</w:t>
            </w:r>
            <w:r w:rsidR="001F0611" w:rsidRPr="00603DEB">
              <w:rPr>
                <w:sz w:val="24"/>
                <w:szCs w:val="24"/>
                <w:lang w:eastAsia="pl-PL"/>
              </w:rPr>
              <w:t xml:space="preserve"> wafle kukurydziane</w:t>
            </w:r>
          </w:p>
          <w:p w:rsidR="00264351" w:rsidRPr="00603DEB" w:rsidRDefault="0026435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603DEB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603DEB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603DEB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DD4A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bookmarkStart w:id="0" w:name="_GoBack"/>
            <w:bookmarkEnd w:id="0"/>
            <w:r w:rsidR="00E427CD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Pr="00603DEB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87087" w:rsidRPr="00603DEB" w:rsidRDefault="00F87087" w:rsidP="00F87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603DEB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603DEB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603DEB" w:rsidRDefault="00BE3A87" w:rsidP="00BE3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3D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Jadłospis może ulec zmianie </w:t>
            </w: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BA7E1B" w:rsidRPr="00EB46B4" w:rsidRDefault="00BA7E1B" w:rsidP="00EB46B4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15" w:rsidRDefault="00121715" w:rsidP="00CB5077">
      <w:pPr>
        <w:spacing w:after="0" w:line="240" w:lineRule="auto"/>
      </w:pPr>
      <w:r>
        <w:separator/>
      </w:r>
    </w:p>
  </w:endnote>
  <w:endnote w:type="continuationSeparator" w:id="0">
    <w:p w:rsidR="00121715" w:rsidRDefault="00121715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15" w:rsidRDefault="00121715" w:rsidP="00CB5077">
      <w:pPr>
        <w:spacing w:after="0" w:line="240" w:lineRule="auto"/>
      </w:pPr>
      <w:r>
        <w:separator/>
      </w:r>
    </w:p>
  </w:footnote>
  <w:footnote w:type="continuationSeparator" w:id="0">
    <w:p w:rsidR="00121715" w:rsidRDefault="00121715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4DE2"/>
    <w:rsid w:val="00005741"/>
    <w:rsid w:val="00015C42"/>
    <w:rsid w:val="00015E03"/>
    <w:rsid w:val="00015EE7"/>
    <w:rsid w:val="00016240"/>
    <w:rsid w:val="000166FF"/>
    <w:rsid w:val="0002428A"/>
    <w:rsid w:val="00025BAB"/>
    <w:rsid w:val="0002673F"/>
    <w:rsid w:val="000302A5"/>
    <w:rsid w:val="000312FF"/>
    <w:rsid w:val="00035354"/>
    <w:rsid w:val="00044D88"/>
    <w:rsid w:val="00054A27"/>
    <w:rsid w:val="00055531"/>
    <w:rsid w:val="00061F68"/>
    <w:rsid w:val="00071FC8"/>
    <w:rsid w:val="00074B49"/>
    <w:rsid w:val="00076480"/>
    <w:rsid w:val="000765CD"/>
    <w:rsid w:val="0008061A"/>
    <w:rsid w:val="00080D82"/>
    <w:rsid w:val="000821F8"/>
    <w:rsid w:val="00085214"/>
    <w:rsid w:val="00085CBC"/>
    <w:rsid w:val="00087166"/>
    <w:rsid w:val="00087F7C"/>
    <w:rsid w:val="00090425"/>
    <w:rsid w:val="0009062E"/>
    <w:rsid w:val="0009200A"/>
    <w:rsid w:val="000940CE"/>
    <w:rsid w:val="00096AF2"/>
    <w:rsid w:val="000A0177"/>
    <w:rsid w:val="000A0302"/>
    <w:rsid w:val="000A2A8C"/>
    <w:rsid w:val="000A35AB"/>
    <w:rsid w:val="000A7A42"/>
    <w:rsid w:val="000C4F49"/>
    <w:rsid w:val="000C56DD"/>
    <w:rsid w:val="000C58A5"/>
    <w:rsid w:val="000C5BCC"/>
    <w:rsid w:val="000C79BE"/>
    <w:rsid w:val="000C7BF8"/>
    <w:rsid w:val="000D0119"/>
    <w:rsid w:val="000D1FE5"/>
    <w:rsid w:val="000D3136"/>
    <w:rsid w:val="000D70A2"/>
    <w:rsid w:val="000E088B"/>
    <w:rsid w:val="000E71A1"/>
    <w:rsid w:val="000F0CE7"/>
    <w:rsid w:val="000F529E"/>
    <w:rsid w:val="000F5549"/>
    <w:rsid w:val="00100823"/>
    <w:rsid w:val="00107ECB"/>
    <w:rsid w:val="00110F85"/>
    <w:rsid w:val="001159ED"/>
    <w:rsid w:val="00115C0A"/>
    <w:rsid w:val="001207D3"/>
    <w:rsid w:val="00121715"/>
    <w:rsid w:val="00127852"/>
    <w:rsid w:val="001315EA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7664"/>
    <w:rsid w:val="00170063"/>
    <w:rsid w:val="0017641D"/>
    <w:rsid w:val="00176A9D"/>
    <w:rsid w:val="00177015"/>
    <w:rsid w:val="0018061A"/>
    <w:rsid w:val="00182696"/>
    <w:rsid w:val="00183D7F"/>
    <w:rsid w:val="001848C6"/>
    <w:rsid w:val="00190227"/>
    <w:rsid w:val="00190433"/>
    <w:rsid w:val="00192528"/>
    <w:rsid w:val="00195BD1"/>
    <w:rsid w:val="0019733E"/>
    <w:rsid w:val="001A0B6E"/>
    <w:rsid w:val="001A16D6"/>
    <w:rsid w:val="001A3D49"/>
    <w:rsid w:val="001A3F69"/>
    <w:rsid w:val="001A5505"/>
    <w:rsid w:val="001A727D"/>
    <w:rsid w:val="001B7255"/>
    <w:rsid w:val="001B7A00"/>
    <w:rsid w:val="001C5FCB"/>
    <w:rsid w:val="001D03CF"/>
    <w:rsid w:val="001D05C6"/>
    <w:rsid w:val="001D27E4"/>
    <w:rsid w:val="001D480F"/>
    <w:rsid w:val="001D6E9F"/>
    <w:rsid w:val="001D773E"/>
    <w:rsid w:val="001D7C47"/>
    <w:rsid w:val="001E186B"/>
    <w:rsid w:val="001E4D5E"/>
    <w:rsid w:val="001E5D54"/>
    <w:rsid w:val="001E79F3"/>
    <w:rsid w:val="001F011E"/>
    <w:rsid w:val="001F0611"/>
    <w:rsid w:val="001F266B"/>
    <w:rsid w:val="001F40ED"/>
    <w:rsid w:val="001F57A4"/>
    <w:rsid w:val="001F7497"/>
    <w:rsid w:val="002017C7"/>
    <w:rsid w:val="00203071"/>
    <w:rsid w:val="00206977"/>
    <w:rsid w:val="002130DE"/>
    <w:rsid w:val="00214487"/>
    <w:rsid w:val="00217D84"/>
    <w:rsid w:val="00221658"/>
    <w:rsid w:val="0022404C"/>
    <w:rsid w:val="00224976"/>
    <w:rsid w:val="00227DA8"/>
    <w:rsid w:val="00232D4B"/>
    <w:rsid w:val="002337F9"/>
    <w:rsid w:val="00233C6F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2C35"/>
    <w:rsid w:val="00264351"/>
    <w:rsid w:val="00265231"/>
    <w:rsid w:val="002659AE"/>
    <w:rsid w:val="00267E4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0422"/>
    <w:rsid w:val="002A67E5"/>
    <w:rsid w:val="002B1C04"/>
    <w:rsid w:val="002B33E3"/>
    <w:rsid w:val="002B5B12"/>
    <w:rsid w:val="002B7052"/>
    <w:rsid w:val="002C1E45"/>
    <w:rsid w:val="002C44A2"/>
    <w:rsid w:val="002C64BF"/>
    <w:rsid w:val="002D105B"/>
    <w:rsid w:val="002D15B9"/>
    <w:rsid w:val="002D2881"/>
    <w:rsid w:val="002D4DAE"/>
    <w:rsid w:val="002D5F2E"/>
    <w:rsid w:val="002E4CC0"/>
    <w:rsid w:val="002E5FC1"/>
    <w:rsid w:val="002E6388"/>
    <w:rsid w:val="002F477B"/>
    <w:rsid w:val="00300EC9"/>
    <w:rsid w:val="00303840"/>
    <w:rsid w:val="00306ABB"/>
    <w:rsid w:val="003077E4"/>
    <w:rsid w:val="00307D03"/>
    <w:rsid w:val="00313199"/>
    <w:rsid w:val="003156E6"/>
    <w:rsid w:val="003157E1"/>
    <w:rsid w:val="00317124"/>
    <w:rsid w:val="003211CB"/>
    <w:rsid w:val="003214E9"/>
    <w:rsid w:val="00327E30"/>
    <w:rsid w:val="003323EE"/>
    <w:rsid w:val="0033269D"/>
    <w:rsid w:val="00333216"/>
    <w:rsid w:val="00335874"/>
    <w:rsid w:val="0033685B"/>
    <w:rsid w:val="003409CE"/>
    <w:rsid w:val="003410D2"/>
    <w:rsid w:val="00341954"/>
    <w:rsid w:val="00341966"/>
    <w:rsid w:val="00343B7E"/>
    <w:rsid w:val="00344BEF"/>
    <w:rsid w:val="003458E2"/>
    <w:rsid w:val="003505C0"/>
    <w:rsid w:val="00354B85"/>
    <w:rsid w:val="00356C2F"/>
    <w:rsid w:val="003572BF"/>
    <w:rsid w:val="0035755E"/>
    <w:rsid w:val="0036719F"/>
    <w:rsid w:val="0037061F"/>
    <w:rsid w:val="00373DAC"/>
    <w:rsid w:val="0037489C"/>
    <w:rsid w:val="0037602F"/>
    <w:rsid w:val="00376AB9"/>
    <w:rsid w:val="00383BCC"/>
    <w:rsid w:val="00386161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500A"/>
    <w:rsid w:val="003A667B"/>
    <w:rsid w:val="003B3330"/>
    <w:rsid w:val="003B48C2"/>
    <w:rsid w:val="003B492F"/>
    <w:rsid w:val="003B4D56"/>
    <w:rsid w:val="003B6E7F"/>
    <w:rsid w:val="003C01E9"/>
    <w:rsid w:val="003C2EF8"/>
    <w:rsid w:val="003C5190"/>
    <w:rsid w:val="003C7A13"/>
    <w:rsid w:val="003D20F8"/>
    <w:rsid w:val="003E075A"/>
    <w:rsid w:val="003E3BFC"/>
    <w:rsid w:val="003E55BF"/>
    <w:rsid w:val="003E72A0"/>
    <w:rsid w:val="003F2CF5"/>
    <w:rsid w:val="003F2E71"/>
    <w:rsid w:val="003F3578"/>
    <w:rsid w:val="0040662A"/>
    <w:rsid w:val="00406ED3"/>
    <w:rsid w:val="00417782"/>
    <w:rsid w:val="0042168C"/>
    <w:rsid w:val="00423BE5"/>
    <w:rsid w:val="00425CD6"/>
    <w:rsid w:val="00431707"/>
    <w:rsid w:val="004367A7"/>
    <w:rsid w:val="0043712D"/>
    <w:rsid w:val="00437253"/>
    <w:rsid w:val="00445665"/>
    <w:rsid w:val="00446678"/>
    <w:rsid w:val="004469ED"/>
    <w:rsid w:val="0044763A"/>
    <w:rsid w:val="0045016A"/>
    <w:rsid w:val="004538BF"/>
    <w:rsid w:val="00457C31"/>
    <w:rsid w:val="004610A5"/>
    <w:rsid w:val="004637C0"/>
    <w:rsid w:val="0046485C"/>
    <w:rsid w:val="0046519A"/>
    <w:rsid w:val="0047154E"/>
    <w:rsid w:val="00471CA5"/>
    <w:rsid w:val="004747AE"/>
    <w:rsid w:val="00474C0F"/>
    <w:rsid w:val="00476345"/>
    <w:rsid w:val="00476F38"/>
    <w:rsid w:val="0048012A"/>
    <w:rsid w:val="00481AFC"/>
    <w:rsid w:val="0048658F"/>
    <w:rsid w:val="00487939"/>
    <w:rsid w:val="00497F4A"/>
    <w:rsid w:val="004A1AAC"/>
    <w:rsid w:val="004A357F"/>
    <w:rsid w:val="004A5653"/>
    <w:rsid w:val="004B3063"/>
    <w:rsid w:val="004B33D6"/>
    <w:rsid w:val="004B3896"/>
    <w:rsid w:val="004C17C4"/>
    <w:rsid w:val="004C3E4E"/>
    <w:rsid w:val="004D0381"/>
    <w:rsid w:val="004D5023"/>
    <w:rsid w:val="004D7C0F"/>
    <w:rsid w:val="004E040F"/>
    <w:rsid w:val="004E43D4"/>
    <w:rsid w:val="004E58C7"/>
    <w:rsid w:val="004E6151"/>
    <w:rsid w:val="004E6885"/>
    <w:rsid w:val="004E7DD4"/>
    <w:rsid w:val="004F46C9"/>
    <w:rsid w:val="004F5489"/>
    <w:rsid w:val="004F77F8"/>
    <w:rsid w:val="00503EA8"/>
    <w:rsid w:val="005045E5"/>
    <w:rsid w:val="00506ECA"/>
    <w:rsid w:val="0050727E"/>
    <w:rsid w:val="00511F2F"/>
    <w:rsid w:val="0051275A"/>
    <w:rsid w:val="0052577C"/>
    <w:rsid w:val="005258A9"/>
    <w:rsid w:val="005262DD"/>
    <w:rsid w:val="005310EA"/>
    <w:rsid w:val="00531CB5"/>
    <w:rsid w:val="005464A2"/>
    <w:rsid w:val="005474B4"/>
    <w:rsid w:val="0055124B"/>
    <w:rsid w:val="005524CF"/>
    <w:rsid w:val="005567FD"/>
    <w:rsid w:val="00560194"/>
    <w:rsid w:val="00561479"/>
    <w:rsid w:val="00562383"/>
    <w:rsid w:val="00573DAC"/>
    <w:rsid w:val="00580A41"/>
    <w:rsid w:val="005859C3"/>
    <w:rsid w:val="005919C0"/>
    <w:rsid w:val="0059386C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C102D"/>
    <w:rsid w:val="005C5840"/>
    <w:rsid w:val="005C7023"/>
    <w:rsid w:val="005D6D94"/>
    <w:rsid w:val="005E0281"/>
    <w:rsid w:val="005E1A22"/>
    <w:rsid w:val="005E502F"/>
    <w:rsid w:val="005E6C77"/>
    <w:rsid w:val="005F05A9"/>
    <w:rsid w:val="005F5438"/>
    <w:rsid w:val="005F7B8E"/>
    <w:rsid w:val="00601541"/>
    <w:rsid w:val="0060339F"/>
    <w:rsid w:val="00603DEB"/>
    <w:rsid w:val="006077CE"/>
    <w:rsid w:val="006135E6"/>
    <w:rsid w:val="00617B9F"/>
    <w:rsid w:val="00620A9F"/>
    <w:rsid w:val="00622F5C"/>
    <w:rsid w:val="00626A90"/>
    <w:rsid w:val="006324FC"/>
    <w:rsid w:val="00635353"/>
    <w:rsid w:val="006401B0"/>
    <w:rsid w:val="006409B8"/>
    <w:rsid w:val="00645B5E"/>
    <w:rsid w:val="00650DC0"/>
    <w:rsid w:val="006513D0"/>
    <w:rsid w:val="00653E9F"/>
    <w:rsid w:val="0065533B"/>
    <w:rsid w:val="00663E03"/>
    <w:rsid w:val="00664264"/>
    <w:rsid w:val="006663DB"/>
    <w:rsid w:val="00666C78"/>
    <w:rsid w:val="00670D84"/>
    <w:rsid w:val="00677697"/>
    <w:rsid w:val="0068261F"/>
    <w:rsid w:val="00684ADA"/>
    <w:rsid w:val="00690B65"/>
    <w:rsid w:val="00696E8A"/>
    <w:rsid w:val="00696F6F"/>
    <w:rsid w:val="006A1138"/>
    <w:rsid w:val="006A1A83"/>
    <w:rsid w:val="006B1FEF"/>
    <w:rsid w:val="006B375E"/>
    <w:rsid w:val="006B5A35"/>
    <w:rsid w:val="006B6046"/>
    <w:rsid w:val="006C4E3B"/>
    <w:rsid w:val="006D227E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03261"/>
    <w:rsid w:val="00704BF6"/>
    <w:rsid w:val="00711157"/>
    <w:rsid w:val="00711459"/>
    <w:rsid w:val="00713D60"/>
    <w:rsid w:val="00714DF9"/>
    <w:rsid w:val="00715D99"/>
    <w:rsid w:val="0071638E"/>
    <w:rsid w:val="00717177"/>
    <w:rsid w:val="00721482"/>
    <w:rsid w:val="0072612D"/>
    <w:rsid w:val="007301FA"/>
    <w:rsid w:val="0073137B"/>
    <w:rsid w:val="00732152"/>
    <w:rsid w:val="0073324C"/>
    <w:rsid w:val="007379AB"/>
    <w:rsid w:val="0074171B"/>
    <w:rsid w:val="007456BF"/>
    <w:rsid w:val="0074599A"/>
    <w:rsid w:val="00746953"/>
    <w:rsid w:val="007501DB"/>
    <w:rsid w:val="007511DF"/>
    <w:rsid w:val="00760DB3"/>
    <w:rsid w:val="0076151C"/>
    <w:rsid w:val="00762076"/>
    <w:rsid w:val="00762116"/>
    <w:rsid w:val="007624F3"/>
    <w:rsid w:val="00762565"/>
    <w:rsid w:val="00764154"/>
    <w:rsid w:val="0076429F"/>
    <w:rsid w:val="0076464F"/>
    <w:rsid w:val="007659AE"/>
    <w:rsid w:val="007663D8"/>
    <w:rsid w:val="00772062"/>
    <w:rsid w:val="007728BE"/>
    <w:rsid w:val="00772EBD"/>
    <w:rsid w:val="00775E45"/>
    <w:rsid w:val="00777386"/>
    <w:rsid w:val="00781F39"/>
    <w:rsid w:val="00783289"/>
    <w:rsid w:val="00784391"/>
    <w:rsid w:val="007845EF"/>
    <w:rsid w:val="007872D4"/>
    <w:rsid w:val="00787473"/>
    <w:rsid w:val="00795815"/>
    <w:rsid w:val="007A0A4B"/>
    <w:rsid w:val="007A49DE"/>
    <w:rsid w:val="007A662A"/>
    <w:rsid w:val="007B5BB0"/>
    <w:rsid w:val="007B5D88"/>
    <w:rsid w:val="007B667A"/>
    <w:rsid w:val="007C41B1"/>
    <w:rsid w:val="007D0C05"/>
    <w:rsid w:val="007D33D1"/>
    <w:rsid w:val="007D342B"/>
    <w:rsid w:val="007D4C97"/>
    <w:rsid w:val="007D5382"/>
    <w:rsid w:val="007D69A4"/>
    <w:rsid w:val="007E0E9F"/>
    <w:rsid w:val="007E2AD0"/>
    <w:rsid w:val="007E3967"/>
    <w:rsid w:val="007E4A14"/>
    <w:rsid w:val="007E6C4A"/>
    <w:rsid w:val="007F0647"/>
    <w:rsid w:val="007F2175"/>
    <w:rsid w:val="007F6C73"/>
    <w:rsid w:val="008042B2"/>
    <w:rsid w:val="00810094"/>
    <w:rsid w:val="0081398B"/>
    <w:rsid w:val="00814165"/>
    <w:rsid w:val="008212FF"/>
    <w:rsid w:val="00824F12"/>
    <w:rsid w:val="0082686D"/>
    <w:rsid w:val="00830D92"/>
    <w:rsid w:val="00831128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4C69"/>
    <w:rsid w:val="00866287"/>
    <w:rsid w:val="00867A1C"/>
    <w:rsid w:val="00875095"/>
    <w:rsid w:val="00881DE9"/>
    <w:rsid w:val="00882FD1"/>
    <w:rsid w:val="0088773A"/>
    <w:rsid w:val="00887BF0"/>
    <w:rsid w:val="0089247F"/>
    <w:rsid w:val="00893BA8"/>
    <w:rsid w:val="00896404"/>
    <w:rsid w:val="00897ACA"/>
    <w:rsid w:val="008A0D57"/>
    <w:rsid w:val="008A1E5B"/>
    <w:rsid w:val="008A5669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477E"/>
    <w:rsid w:val="008D74DB"/>
    <w:rsid w:val="008D788F"/>
    <w:rsid w:val="008E016C"/>
    <w:rsid w:val="008E0B2B"/>
    <w:rsid w:val="008E1453"/>
    <w:rsid w:val="008E5CE3"/>
    <w:rsid w:val="008E79D2"/>
    <w:rsid w:val="008E7CF6"/>
    <w:rsid w:val="008F02DB"/>
    <w:rsid w:val="008F0C54"/>
    <w:rsid w:val="008F0D96"/>
    <w:rsid w:val="008F1E05"/>
    <w:rsid w:val="008F2438"/>
    <w:rsid w:val="008F46E3"/>
    <w:rsid w:val="008F5751"/>
    <w:rsid w:val="008F6D4D"/>
    <w:rsid w:val="009005A5"/>
    <w:rsid w:val="0090221A"/>
    <w:rsid w:val="0091030B"/>
    <w:rsid w:val="009119A6"/>
    <w:rsid w:val="0091475D"/>
    <w:rsid w:val="0091501D"/>
    <w:rsid w:val="00920751"/>
    <w:rsid w:val="00926999"/>
    <w:rsid w:val="00927806"/>
    <w:rsid w:val="009346D0"/>
    <w:rsid w:val="00940A92"/>
    <w:rsid w:val="00940CB5"/>
    <w:rsid w:val="00942768"/>
    <w:rsid w:val="0094309C"/>
    <w:rsid w:val="00947A1B"/>
    <w:rsid w:val="00950263"/>
    <w:rsid w:val="009562CC"/>
    <w:rsid w:val="00963B71"/>
    <w:rsid w:val="00966884"/>
    <w:rsid w:val="0096693C"/>
    <w:rsid w:val="009701DB"/>
    <w:rsid w:val="00972A87"/>
    <w:rsid w:val="00973292"/>
    <w:rsid w:val="00973D9C"/>
    <w:rsid w:val="0097747E"/>
    <w:rsid w:val="00977929"/>
    <w:rsid w:val="00977D24"/>
    <w:rsid w:val="009845FF"/>
    <w:rsid w:val="0098548F"/>
    <w:rsid w:val="00986854"/>
    <w:rsid w:val="00987FD5"/>
    <w:rsid w:val="00991827"/>
    <w:rsid w:val="00991ACF"/>
    <w:rsid w:val="00995AF2"/>
    <w:rsid w:val="009961C3"/>
    <w:rsid w:val="00997DF9"/>
    <w:rsid w:val="009A181A"/>
    <w:rsid w:val="009A3DD0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A02807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3786"/>
    <w:rsid w:val="00A24FCC"/>
    <w:rsid w:val="00A25DBD"/>
    <w:rsid w:val="00A27A8B"/>
    <w:rsid w:val="00A322E5"/>
    <w:rsid w:val="00A33889"/>
    <w:rsid w:val="00A360C0"/>
    <w:rsid w:val="00A4181F"/>
    <w:rsid w:val="00A466B9"/>
    <w:rsid w:val="00A46CA0"/>
    <w:rsid w:val="00A50698"/>
    <w:rsid w:val="00A517A5"/>
    <w:rsid w:val="00A52F86"/>
    <w:rsid w:val="00A56516"/>
    <w:rsid w:val="00A6483D"/>
    <w:rsid w:val="00A64C64"/>
    <w:rsid w:val="00A65FDA"/>
    <w:rsid w:val="00A73DCA"/>
    <w:rsid w:val="00A750C8"/>
    <w:rsid w:val="00A75A28"/>
    <w:rsid w:val="00A76BE4"/>
    <w:rsid w:val="00A911C4"/>
    <w:rsid w:val="00A91B70"/>
    <w:rsid w:val="00A941F2"/>
    <w:rsid w:val="00A95380"/>
    <w:rsid w:val="00AA1053"/>
    <w:rsid w:val="00AA4541"/>
    <w:rsid w:val="00AA4981"/>
    <w:rsid w:val="00AB068C"/>
    <w:rsid w:val="00AB0F20"/>
    <w:rsid w:val="00AB1F03"/>
    <w:rsid w:val="00AB728F"/>
    <w:rsid w:val="00AC34DE"/>
    <w:rsid w:val="00AC57F4"/>
    <w:rsid w:val="00AD0134"/>
    <w:rsid w:val="00AD0E20"/>
    <w:rsid w:val="00AD4F81"/>
    <w:rsid w:val="00AD6700"/>
    <w:rsid w:val="00AD737F"/>
    <w:rsid w:val="00AE0F56"/>
    <w:rsid w:val="00AE521D"/>
    <w:rsid w:val="00AE5B2E"/>
    <w:rsid w:val="00AF0326"/>
    <w:rsid w:val="00AF2473"/>
    <w:rsid w:val="00AF36F9"/>
    <w:rsid w:val="00AF443E"/>
    <w:rsid w:val="00B02B39"/>
    <w:rsid w:val="00B0323D"/>
    <w:rsid w:val="00B05520"/>
    <w:rsid w:val="00B06EB3"/>
    <w:rsid w:val="00B113DD"/>
    <w:rsid w:val="00B16557"/>
    <w:rsid w:val="00B2001B"/>
    <w:rsid w:val="00B20FB2"/>
    <w:rsid w:val="00B22880"/>
    <w:rsid w:val="00B24ABC"/>
    <w:rsid w:val="00B263EB"/>
    <w:rsid w:val="00B30F2A"/>
    <w:rsid w:val="00B3784E"/>
    <w:rsid w:val="00B42D0B"/>
    <w:rsid w:val="00B459CF"/>
    <w:rsid w:val="00B47FF6"/>
    <w:rsid w:val="00B51DF1"/>
    <w:rsid w:val="00B5255D"/>
    <w:rsid w:val="00B52791"/>
    <w:rsid w:val="00B54F5B"/>
    <w:rsid w:val="00B61FAD"/>
    <w:rsid w:val="00B62C2B"/>
    <w:rsid w:val="00B63D44"/>
    <w:rsid w:val="00B644B2"/>
    <w:rsid w:val="00B6754E"/>
    <w:rsid w:val="00B70CCA"/>
    <w:rsid w:val="00B73E44"/>
    <w:rsid w:val="00B74180"/>
    <w:rsid w:val="00B74182"/>
    <w:rsid w:val="00B74942"/>
    <w:rsid w:val="00B77CD8"/>
    <w:rsid w:val="00B823C6"/>
    <w:rsid w:val="00B82535"/>
    <w:rsid w:val="00B83245"/>
    <w:rsid w:val="00B85066"/>
    <w:rsid w:val="00B87C77"/>
    <w:rsid w:val="00B91C18"/>
    <w:rsid w:val="00B94CC6"/>
    <w:rsid w:val="00B96C48"/>
    <w:rsid w:val="00B97158"/>
    <w:rsid w:val="00BA1C3D"/>
    <w:rsid w:val="00BA3F5B"/>
    <w:rsid w:val="00BA6B6F"/>
    <w:rsid w:val="00BA7E1B"/>
    <w:rsid w:val="00BB18C6"/>
    <w:rsid w:val="00BB33D2"/>
    <w:rsid w:val="00BB3C71"/>
    <w:rsid w:val="00BB692A"/>
    <w:rsid w:val="00BC41A5"/>
    <w:rsid w:val="00BC7403"/>
    <w:rsid w:val="00BD0746"/>
    <w:rsid w:val="00BD0997"/>
    <w:rsid w:val="00BD2888"/>
    <w:rsid w:val="00BE15D1"/>
    <w:rsid w:val="00BE36E3"/>
    <w:rsid w:val="00BE3A87"/>
    <w:rsid w:val="00BF4AB0"/>
    <w:rsid w:val="00BF568B"/>
    <w:rsid w:val="00C02538"/>
    <w:rsid w:val="00C0546D"/>
    <w:rsid w:val="00C0727A"/>
    <w:rsid w:val="00C072AA"/>
    <w:rsid w:val="00C13408"/>
    <w:rsid w:val="00C146F6"/>
    <w:rsid w:val="00C147F9"/>
    <w:rsid w:val="00C16D90"/>
    <w:rsid w:val="00C252B3"/>
    <w:rsid w:val="00C27C00"/>
    <w:rsid w:val="00C27DC5"/>
    <w:rsid w:val="00C3358F"/>
    <w:rsid w:val="00C336B4"/>
    <w:rsid w:val="00C40A49"/>
    <w:rsid w:val="00C43DCD"/>
    <w:rsid w:val="00C44774"/>
    <w:rsid w:val="00C53374"/>
    <w:rsid w:val="00C54AFB"/>
    <w:rsid w:val="00C5784C"/>
    <w:rsid w:val="00C57A10"/>
    <w:rsid w:val="00C634E9"/>
    <w:rsid w:val="00C65846"/>
    <w:rsid w:val="00C7281C"/>
    <w:rsid w:val="00C73A1D"/>
    <w:rsid w:val="00C74158"/>
    <w:rsid w:val="00C742EC"/>
    <w:rsid w:val="00C74DEE"/>
    <w:rsid w:val="00C74EDD"/>
    <w:rsid w:val="00C7527B"/>
    <w:rsid w:val="00C7782B"/>
    <w:rsid w:val="00C80258"/>
    <w:rsid w:val="00C823A8"/>
    <w:rsid w:val="00C82887"/>
    <w:rsid w:val="00C845D8"/>
    <w:rsid w:val="00C914BF"/>
    <w:rsid w:val="00C92606"/>
    <w:rsid w:val="00C92EE9"/>
    <w:rsid w:val="00C93B77"/>
    <w:rsid w:val="00C94F6F"/>
    <w:rsid w:val="00C95FEA"/>
    <w:rsid w:val="00C96485"/>
    <w:rsid w:val="00CA617C"/>
    <w:rsid w:val="00CB100B"/>
    <w:rsid w:val="00CB1BF2"/>
    <w:rsid w:val="00CB23B9"/>
    <w:rsid w:val="00CB5077"/>
    <w:rsid w:val="00CB5525"/>
    <w:rsid w:val="00CB7873"/>
    <w:rsid w:val="00CC2378"/>
    <w:rsid w:val="00CC368C"/>
    <w:rsid w:val="00CC37B4"/>
    <w:rsid w:val="00CC6D5E"/>
    <w:rsid w:val="00CD270C"/>
    <w:rsid w:val="00CE0F36"/>
    <w:rsid w:val="00CE1F65"/>
    <w:rsid w:val="00CE396B"/>
    <w:rsid w:val="00CE3D62"/>
    <w:rsid w:val="00CE5624"/>
    <w:rsid w:val="00CF1886"/>
    <w:rsid w:val="00CF1BAC"/>
    <w:rsid w:val="00CF4CC9"/>
    <w:rsid w:val="00CF6ED5"/>
    <w:rsid w:val="00D022F6"/>
    <w:rsid w:val="00D02C50"/>
    <w:rsid w:val="00D1120E"/>
    <w:rsid w:val="00D235E1"/>
    <w:rsid w:val="00D241F2"/>
    <w:rsid w:val="00D257ED"/>
    <w:rsid w:val="00D25976"/>
    <w:rsid w:val="00D26D8F"/>
    <w:rsid w:val="00D26EB3"/>
    <w:rsid w:val="00D310B2"/>
    <w:rsid w:val="00D35787"/>
    <w:rsid w:val="00D4172E"/>
    <w:rsid w:val="00D423B2"/>
    <w:rsid w:val="00D42CAD"/>
    <w:rsid w:val="00D43E1E"/>
    <w:rsid w:val="00D44169"/>
    <w:rsid w:val="00D51358"/>
    <w:rsid w:val="00D53619"/>
    <w:rsid w:val="00D53A7D"/>
    <w:rsid w:val="00D57485"/>
    <w:rsid w:val="00D62E33"/>
    <w:rsid w:val="00D63E39"/>
    <w:rsid w:val="00D75319"/>
    <w:rsid w:val="00D83EB3"/>
    <w:rsid w:val="00D84B1F"/>
    <w:rsid w:val="00D86A65"/>
    <w:rsid w:val="00D87917"/>
    <w:rsid w:val="00DA5805"/>
    <w:rsid w:val="00DA6809"/>
    <w:rsid w:val="00DA7841"/>
    <w:rsid w:val="00DB7557"/>
    <w:rsid w:val="00DB7F6D"/>
    <w:rsid w:val="00DC0660"/>
    <w:rsid w:val="00DC43C7"/>
    <w:rsid w:val="00DC6BFA"/>
    <w:rsid w:val="00DD3A04"/>
    <w:rsid w:val="00DD4AC7"/>
    <w:rsid w:val="00DF17AD"/>
    <w:rsid w:val="00DF307F"/>
    <w:rsid w:val="00DF7261"/>
    <w:rsid w:val="00DF78C4"/>
    <w:rsid w:val="00E00154"/>
    <w:rsid w:val="00E012DA"/>
    <w:rsid w:val="00E022A9"/>
    <w:rsid w:val="00E05366"/>
    <w:rsid w:val="00E11463"/>
    <w:rsid w:val="00E128E2"/>
    <w:rsid w:val="00E13445"/>
    <w:rsid w:val="00E202A4"/>
    <w:rsid w:val="00E202D1"/>
    <w:rsid w:val="00E21B00"/>
    <w:rsid w:val="00E21EFF"/>
    <w:rsid w:val="00E259E6"/>
    <w:rsid w:val="00E2665E"/>
    <w:rsid w:val="00E35175"/>
    <w:rsid w:val="00E368E2"/>
    <w:rsid w:val="00E3767D"/>
    <w:rsid w:val="00E41C3D"/>
    <w:rsid w:val="00E427CD"/>
    <w:rsid w:val="00E42CAF"/>
    <w:rsid w:val="00E42DD2"/>
    <w:rsid w:val="00E44130"/>
    <w:rsid w:val="00E52C00"/>
    <w:rsid w:val="00E62620"/>
    <w:rsid w:val="00E63006"/>
    <w:rsid w:val="00E73E23"/>
    <w:rsid w:val="00E74A5C"/>
    <w:rsid w:val="00E74D7A"/>
    <w:rsid w:val="00E76B1B"/>
    <w:rsid w:val="00E87657"/>
    <w:rsid w:val="00E9581D"/>
    <w:rsid w:val="00EA0BEA"/>
    <w:rsid w:val="00EA0C24"/>
    <w:rsid w:val="00EA15CE"/>
    <w:rsid w:val="00EA498F"/>
    <w:rsid w:val="00EB3F8C"/>
    <w:rsid w:val="00EB447A"/>
    <w:rsid w:val="00EB44F6"/>
    <w:rsid w:val="00EB46B4"/>
    <w:rsid w:val="00EB7653"/>
    <w:rsid w:val="00EC0A69"/>
    <w:rsid w:val="00EC38E3"/>
    <w:rsid w:val="00EC662A"/>
    <w:rsid w:val="00EC6EC9"/>
    <w:rsid w:val="00ED0A27"/>
    <w:rsid w:val="00ED0BAE"/>
    <w:rsid w:val="00ED18F6"/>
    <w:rsid w:val="00ED2E7A"/>
    <w:rsid w:val="00ED5E96"/>
    <w:rsid w:val="00EE408C"/>
    <w:rsid w:val="00EE4694"/>
    <w:rsid w:val="00EE5D2F"/>
    <w:rsid w:val="00EE7617"/>
    <w:rsid w:val="00EF4149"/>
    <w:rsid w:val="00F05599"/>
    <w:rsid w:val="00F06022"/>
    <w:rsid w:val="00F07521"/>
    <w:rsid w:val="00F13C5E"/>
    <w:rsid w:val="00F2247B"/>
    <w:rsid w:val="00F256C9"/>
    <w:rsid w:val="00F25E3E"/>
    <w:rsid w:val="00F31BD0"/>
    <w:rsid w:val="00F31C8B"/>
    <w:rsid w:val="00F35C46"/>
    <w:rsid w:val="00F3797E"/>
    <w:rsid w:val="00F40FD2"/>
    <w:rsid w:val="00F413D4"/>
    <w:rsid w:val="00F424E9"/>
    <w:rsid w:val="00F46A99"/>
    <w:rsid w:val="00F47D1E"/>
    <w:rsid w:val="00F52130"/>
    <w:rsid w:val="00F5250B"/>
    <w:rsid w:val="00F52757"/>
    <w:rsid w:val="00F5389C"/>
    <w:rsid w:val="00F60892"/>
    <w:rsid w:val="00F645E6"/>
    <w:rsid w:val="00F66A0E"/>
    <w:rsid w:val="00F67178"/>
    <w:rsid w:val="00F713CC"/>
    <w:rsid w:val="00F71E50"/>
    <w:rsid w:val="00F71ED0"/>
    <w:rsid w:val="00F72AF6"/>
    <w:rsid w:val="00F736F0"/>
    <w:rsid w:val="00F80355"/>
    <w:rsid w:val="00F81CC2"/>
    <w:rsid w:val="00F82ADD"/>
    <w:rsid w:val="00F84703"/>
    <w:rsid w:val="00F8551A"/>
    <w:rsid w:val="00F86E83"/>
    <w:rsid w:val="00F87087"/>
    <w:rsid w:val="00F92479"/>
    <w:rsid w:val="00F93231"/>
    <w:rsid w:val="00F93D1E"/>
    <w:rsid w:val="00F940BE"/>
    <w:rsid w:val="00F94528"/>
    <w:rsid w:val="00FA06EA"/>
    <w:rsid w:val="00FA6CE7"/>
    <w:rsid w:val="00FB3DC6"/>
    <w:rsid w:val="00FB400E"/>
    <w:rsid w:val="00FB5EDA"/>
    <w:rsid w:val="00FB6CD6"/>
    <w:rsid w:val="00FC113A"/>
    <w:rsid w:val="00FC485E"/>
    <w:rsid w:val="00FC5032"/>
    <w:rsid w:val="00FC516D"/>
    <w:rsid w:val="00FC7D93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E6A6C"/>
    <w:rsid w:val="00FF1246"/>
    <w:rsid w:val="00FF4A51"/>
    <w:rsid w:val="00FF5171"/>
    <w:rsid w:val="00FF5624"/>
    <w:rsid w:val="00FF631E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D346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56B1-314D-4357-BA75-C4FC020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3-03-17T12:20:00Z</cp:lastPrinted>
  <dcterms:created xsi:type="dcterms:W3CDTF">2023-03-16T06:51:00Z</dcterms:created>
  <dcterms:modified xsi:type="dcterms:W3CDTF">2023-03-17T12:22:00Z</dcterms:modified>
</cp:coreProperties>
</file>